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D171" w14:textId="65AFF16A" w:rsidR="00D263AF" w:rsidRDefault="00D53F1D" w:rsidP="003617E7">
      <w:pPr>
        <w:ind w:left="5664"/>
      </w:pPr>
      <w:r>
        <w:t xml:space="preserve">Warszawa, dnia </w:t>
      </w:r>
      <w:r w:rsidR="008170EA">
        <w:t>26.07.2023</w:t>
      </w:r>
      <w:r>
        <w:t xml:space="preserve"> roku</w:t>
      </w:r>
    </w:p>
    <w:p w14:paraId="1E68AFD1" w14:textId="29CD6047" w:rsidR="00D53F1D" w:rsidRDefault="00D53F1D" w:rsidP="00D53F1D">
      <w:r>
        <w:t>znak postępowania: DABG.261.31.2023</w:t>
      </w:r>
    </w:p>
    <w:p w14:paraId="5F240CE7" w14:textId="46F3456E" w:rsidR="00333F39" w:rsidRPr="00D53F1D" w:rsidRDefault="00D53F1D" w:rsidP="003617E7">
      <w:pPr>
        <w:jc w:val="center"/>
        <w:rPr>
          <w:b/>
          <w:bCs/>
        </w:rPr>
      </w:pPr>
      <w:r w:rsidRPr="00D53F1D">
        <w:rPr>
          <w:b/>
          <w:bCs/>
        </w:rPr>
        <w:t>Formularz wyboru najkorzystniejszej oferty</w:t>
      </w:r>
    </w:p>
    <w:p w14:paraId="485F5593" w14:textId="77777777" w:rsidR="00D53F1D" w:rsidRDefault="00D53F1D" w:rsidP="00D53F1D">
      <w:pPr>
        <w:pStyle w:val="Akapitzlist"/>
        <w:numPr>
          <w:ilvl w:val="0"/>
          <w:numId w:val="1"/>
        </w:numPr>
      </w:pPr>
      <w:r>
        <w:t>Dotyczy postępowania na:</w:t>
      </w:r>
      <w:r w:rsidRPr="00D53F1D">
        <w:t xml:space="preserve"> </w:t>
      </w:r>
      <w:r>
        <w:t>„Usługę stałej obsługi serwisowej systemu zabezpieczenia zbiorów, zainstalowanego w pomieszczeniach Biblioteki Głównej przy Placu Politechniki 1 i Filiach Biblioteki Głównej Politechniki Warszawskiej”; ID postepowania: 793535.</w:t>
      </w:r>
    </w:p>
    <w:p w14:paraId="19C184A9" w14:textId="5D56205F" w:rsidR="0084577C" w:rsidRDefault="00D53F1D" w:rsidP="00D53F1D">
      <w:pPr>
        <w:pStyle w:val="Akapitzlist"/>
        <w:numPr>
          <w:ilvl w:val="0"/>
          <w:numId w:val="1"/>
        </w:numPr>
      </w:pPr>
      <w:r>
        <w:t xml:space="preserve">„Zapytanie ofertowe” opublikowano na platformie zakupowej </w:t>
      </w:r>
      <w:hyperlink r:id="rId8" w:history="1">
        <w:r w:rsidRPr="00710945">
          <w:rPr>
            <w:rStyle w:val="Hipercze"/>
          </w:rPr>
          <w:t>www.platformazakupowa.pl/pn/pw.edu.pl</w:t>
        </w:r>
      </w:hyperlink>
      <w:r>
        <w:t xml:space="preserve">  </w:t>
      </w:r>
      <w:r w:rsidR="0084577C">
        <w:t xml:space="preserve">w </w:t>
      </w:r>
      <w:r w:rsidRPr="00D53F1D">
        <w:t xml:space="preserve">dniu </w:t>
      </w:r>
      <w:r w:rsidR="0084577C" w:rsidRPr="0084577C">
        <w:t>13</w:t>
      </w:r>
      <w:r w:rsidR="0084577C">
        <w:t xml:space="preserve"> lipca </w:t>
      </w:r>
      <w:r w:rsidR="0084577C" w:rsidRPr="0084577C">
        <w:t xml:space="preserve">2023 </w:t>
      </w:r>
      <w:r w:rsidR="0084577C">
        <w:t xml:space="preserve">o godzinie </w:t>
      </w:r>
      <w:r w:rsidR="0084577C" w:rsidRPr="0084577C">
        <w:t>15:06:00</w:t>
      </w:r>
      <w:r w:rsidR="0084577C">
        <w:t>.</w:t>
      </w:r>
    </w:p>
    <w:p w14:paraId="6767C54A" w14:textId="77777777" w:rsidR="0084577C" w:rsidRDefault="00D53F1D" w:rsidP="00D53F1D">
      <w:pPr>
        <w:pStyle w:val="Akapitzlist"/>
        <w:numPr>
          <w:ilvl w:val="0"/>
          <w:numId w:val="1"/>
        </w:numPr>
      </w:pPr>
      <w:r>
        <w:t xml:space="preserve">Otwarcia złożonych ofert dokonano w dniu </w:t>
      </w:r>
      <w:r w:rsidR="0084577C">
        <w:t xml:space="preserve">24 lipca 2023 </w:t>
      </w:r>
      <w:r>
        <w:t>roku o godzinie 1</w:t>
      </w:r>
      <w:r w:rsidR="0084577C">
        <w:t>1</w:t>
      </w:r>
      <w:r>
        <w:t>:0</w:t>
      </w:r>
      <w:r w:rsidR="0084577C">
        <w:t>5</w:t>
      </w:r>
      <w:r>
        <w:t>.</w:t>
      </w:r>
    </w:p>
    <w:p w14:paraId="5FF51CCB" w14:textId="56DF0D25" w:rsidR="00160DA6" w:rsidRDefault="00D53F1D" w:rsidP="003617E7">
      <w:pPr>
        <w:pStyle w:val="Akapitzlist"/>
      </w:pPr>
      <w:r>
        <w:t xml:space="preserve">W postępowaniu, w terminie określonym w zapytaniu ofertowym, złożono </w:t>
      </w:r>
      <w:r w:rsidR="0084577C">
        <w:t>1</w:t>
      </w:r>
      <w:r>
        <w:t xml:space="preserve"> ofert</w:t>
      </w:r>
      <w:r w:rsidR="0084577C">
        <w:t>ę</w:t>
      </w:r>
      <w:r>
        <w:t>.</w:t>
      </w:r>
    </w:p>
    <w:p w14:paraId="30D9D292" w14:textId="77777777" w:rsidR="003617E7" w:rsidRDefault="003617E7" w:rsidP="003617E7">
      <w:pPr>
        <w:pStyle w:val="Akapitzlist"/>
      </w:pPr>
    </w:p>
    <w:p w14:paraId="05ADC99C" w14:textId="77777777" w:rsidR="00160DA6" w:rsidRPr="00160DA6" w:rsidRDefault="00160DA6" w:rsidP="0084577C">
      <w:pPr>
        <w:pStyle w:val="Akapitzlist"/>
        <w:rPr>
          <w:b/>
          <w:bCs/>
        </w:rPr>
      </w:pPr>
      <w:r w:rsidRPr="00160DA6">
        <w:rPr>
          <w:b/>
          <w:bCs/>
        </w:rPr>
        <w:t>ARFIDO Spółka z ograniczoną odpowiedzialnością</w:t>
      </w:r>
    </w:p>
    <w:p w14:paraId="0D95C6FC" w14:textId="77777777" w:rsidR="00160DA6" w:rsidRPr="00160DA6" w:rsidRDefault="00160DA6" w:rsidP="0084577C">
      <w:pPr>
        <w:pStyle w:val="Akapitzlist"/>
        <w:rPr>
          <w:b/>
          <w:bCs/>
        </w:rPr>
      </w:pPr>
      <w:r w:rsidRPr="00160DA6">
        <w:rPr>
          <w:b/>
          <w:bCs/>
        </w:rPr>
        <w:t>NIP 7772953904; REGON 300475231</w:t>
      </w:r>
    </w:p>
    <w:p w14:paraId="0A6F405E" w14:textId="77777777" w:rsidR="003617E7" w:rsidRDefault="00160DA6" w:rsidP="003617E7">
      <w:pPr>
        <w:pStyle w:val="Akapitzlist"/>
        <w:rPr>
          <w:b/>
          <w:bCs/>
        </w:rPr>
      </w:pPr>
      <w:r w:rsidRPr="00160DA6">
        <w:rPr>
          <w:b/>
          <w:bCs/>
        </w:rPr>
        <w:t>62-081 Chyby, ul. Szkolna 10A</w:t>
      </w:r>
    </w:p>
    <w:p w14:paraId="61072FC9" w14:textId="24A93552" w:rsidR="00160DA6" w:rsidRPr="003617E7" w:rsidRDefault="00160DA6" w:rsidP="003617E7">
      <w:pPr>
        <w:pStyle w:val="Akapitzlist"/>
        <w:rPr>
          <w:b/>
          <w:bCs/>
        </w:rPr>
      </w:pPr>
      <w:r w:rsidRPr="00160DA6">
        <w:rPr>
          <w:b/>
          <w:bCs/>
        </w:rPr>
        <w:t xml:space="preserve"> </w:t>
      </w:r>
    </w:p>
    <w:p w14:paraId="6CEA2F4D" w14:textId="73D792E1" w:rsidR="00160DA6" w:rsidRPr="00160DA6" w:rsidRDefault="00160DA6" w:rsidP="0084577C">
      <w:pPr>
        <w:pStyle w:val="Akapitzlist"/>
        <w:rPr>
          <w:b/>
          <w:bCs/>
        </w:rPr>
      </w:pPr>
      <w:r w:rsidRPr="00160DA6">
        <w:rPr>
          <w:b/>
          <w:bCs/>
        </w:rPr>
        <w:t>Wartość brutto oferty: 99.630,00 zł</w:t>
      </w:r>
    </w:p>
    <w:p w14:paraId="426BAE18" w14:textId="643028BB" w:rsidR="008170EA" w:rsidRDefault="00160DA6" w:rsidP="003617E7">
      <w:pPr>
        <w:pStyle w:val="Akapitzlist"/>
        <w:rPr>
          <w:b/>
          <w:bCs/>
        </w:rPr>
      </w:pPr>
      <w:r w:rsidRPr="00160DA6">
        <w:rPr>
          <w:b/>
          <w:bCs/>
        </w:rPr>
        <w:t>Wartość netto oferty: 81.000,00 zł</w:t>
      </w:r>
    </w:p>
    <w:p w14:paraId="7347CDA5" w14:textId="77777777" w:rsidR="003617E7" w:rsidRPr="003617E7" w:rsidRDefault="003617E7" w:rsidP="003617E7">
      <w:pPr>
        <w:pStyle w:val="Akapitzlist"/>
        <w:rPr>
          <w:b/>
          <w:bCs/>
        </w:rPr>
      </w:pPr>
    </w:p>
    <w:p w14:paraId="26A08510" w14:textId="77777777" w:rsidR="008170EA" w:rsidRDefault="00A8738E" w:rsidP="008170EA">
      <w:pPr>
        <w:pStyle w:val="Akapitzlist"/>
        <w:numPr>
          <w:ilvl w:val="0"/>
          <w:numId w:val="1"/>
        </w:numPr>
        <w:jc w:val="both"/>
      </w:pPr>
      <w:r w:rsidRPr="00A8738E">
        <w:t xml:space="preserve">Na realizacje przedsięwzięcia Zamawiający przeznaczył kwotę </w:t>
      </w:r>
      <w:r>
        <w:t>88.560,00 zł brutto.</w:t>
      </w:r>
    </w:p>
    <w:p w14:paraId="1B442F57" w14:textId="477EAD75" w:rsidR="00160DA6" w:rsidRPr="00A8738E" w:rsidRDefault="00A8738E" w:rsidP="008170EA">
      <w:pPr>
        <w:pStyle w:val="Akapitzlist"/>
        <w:jc w:val="both"/>
      </w:pPr>
      <w:r>
        <w:t xml:space="preserve">Cena zaproponowana przez firmę Arfido Sp. z o.o. przekracza o 11.070,00 zł </w:t>
      </w:r>
      <w:r w:rsidR="00D263AF">
        <w:t>brutto środki</w:t>
      </w:r>
      <w:r>
        <w:t xml:space="preserve"> zabezpieczone na realizacje zamówienia.</w:t>
      </w:r>
    </w:p>
    <w:p w14:paraId="22B81275" w14:textId="1F098559" w:rsidR="00A8738E" w:rsidRDefault="00D53F1D" w:rsidP="00E377B0">
      <w:pPr>
        <w:pStyle w:val="Akapitzlist"/>
        <w:numPr>
          <w:ilvl w:val="0"/>
          <w:numId w:val="1"/>
        </w:numPr>
        <w:jc w:val="both"/>
      </w:pPr>
      <w:r>
        <w:t>Na podstawie złożon</w:t>
      </w:r>
      <w:r w:rsidR="0084577C">
        <w:t xml:space="preserve">ej </w:t>
      </w:r>
      <w:r>
        <w:t>ofert</w:t>
      </w:r>
      <w:r w:rsidR="0084577C">
        <w:t>y w</w:t>
      </w:r>
      <w:r>
        <w:t>ystąpiono z wnioskiem o zwiększenie środków finansowych przewidzianych na realizację Zamówienia</w:t>
      </w:r>
      <w:r w:rsidR="0084577C">
        <w:t>.</w:t>
      </w:r>
    </w:p>
    <w:p w14:paraId="4DA2ADD2" w14:textId="0C11E4BF" w:rsidR="0084577C" w:rsidRPr="00A8738E" w:rsidRDefault="00D53F1D" w:rsidP="00A8738E">
      <w:pPr>
        <w:pStyle w:val="Akapitzlist"/>
        <w:spacing w:after="0"/>
        <w:jc w:val="both"/>
        <w:rPr>
          <w:i/>
          <w:iCs/>
        </w:rPr>
      </w:pPr>
      <w:r w:rsidRPr="008170EA">
        <w:rPr>
          <w:b/>
          <w:bCs/>
          <w:i/>
          <w:iCs/>
        </w:rPr>
        <w:t>Uzasadnienie wniosku w</w:t>
      </w:r>
      <w:r w:rsidR="008170EA">
        <w:rPr>
          <w:b/>
          <w:bCs/>
          <w:i/>
          <w:iCs/>
        </w:rPr>
        <w:t xml:space="preserve"> </w:t>
      </w:r>
      <w:r w:rsidRPr="008170EA">
        <w:rPr>
          <w:b/>
          <w:bCs/>
          <w:i/>
          <w:iCs/>
        </w:rPr>
        <w:t>s</w:t>
      </w:r>
      <w:r w:rsidR="008170EA">
        <w:rPr>
          <w:b/>
          <w:bCs/>
          <w:i/>
          <w:iCs/>
        </w:rPr>
        <w:t>prawie</w:t>
      </w:r>
      <w:r w:rsidRPr="008170EA">
        <w:rPr>
          <w:b/>
          <w:bCs/>
          <w:i/>
          <w:iCs/>
        </w:rPr>
        <w:t xml:space="preserve"> zwiększenia środków finansowych na realizację zamówienia</w:t>
      </w:r>
      <w:r w:rsidRPr="00A8738E">
        <w:rPr>
          <w:i/>
          <w:iCs/>
        </w:rPr>
        <w:t>:</w:t>
      </w:r>
    </w:p>
    <w:p w14:paraId="20D00DE8" w14:textId="77777777" w:rsidR="00160DA6" w:rsidRPr="00160DA6" w:rsidRDefault="00160DA6" w:rsidP="00A8738E">
      <w:pPr>
        <w:spacing w:after="0"/>
        <w:ind w:left="708"/>
        <w:jc w:val="both"/>
      </w:pPr>
      <w:r w:rsidRPr="00160DA6">
        <w:t xml:space="preserve">Szacowania wartości zamówienia dokonano na podstawie opłaconych faktur za realizację przedmiotu zamówienia świadczonego Zamawiającemu w bieżącym roku. </w:t>
      </w:r>
    </w:p>
    <w:p w14:paraId="2C5ECD6F" w14:textId="45228052" w:rsidR="00A8738E" w:rsidRDefault="00160DA6" w:rsidP="008170EA">
      <w:pPr>
        <w:spacing w:after="0"/>
        <w:ind w:left="708"/>
        <w:jc w:val="both"/>
      </w:pPr>
      <w:r w:rsidRPr="00160DA6">
        <w:t>Pomimo uwzględnienia średniorocznego wskaźnika cen towarów i usług konsumpcyjnych przyjętym za Wydawnictwem Podatkowym GOFIN sp. z o.o. (www.wskazniki.gofin.pl) - 14,4% (Mon. Pol. z 2023 r. poz. 68) oraz wskaźnika inflacji wg. danych GUS – 13,4% wartość usług świadczonych na rynku konserwacji i serwisowania instalacji będących przedmiotem zamówienia uległa znacznemu wzrostowi.</w:t>
      </w:r>
    </w:p>
    <w:p w14:paraId="5206EC53" w14:textId="77777777" w:rsidR="008170EA" w:rsidRDefault="00D53F1D" w:rsidP="008170EA">
      <w:pPr>
        <w:spacing w:after="0"/>
        <w:ind w:left="708"/>
        <w:jc w:val="both"/>
      </w:pPr>
      <w:r>
        <w:t>Przedstawiciel Zamawiającego, dysponent środków finansowych, wyraził zgodę na zwiększenie środków finansowych na realizację zamówienia</w:t>
      </w:r>
      <w:r w:rsidR="008170EA">
        <w:t>.</w:t>
      </w:r>
    </w:p>
    <w:p w14:paraId="4C46A6EE" w14:textId="33098EB4" w:rsidR="00D53F1D" w:rsidRDefault="00D53F1D" w:rsidP="008170EA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związku z powyższym wnioskuję o wybór oferty </w:t>
      </w:r>
      <w:r w:rsidR="008170EA">
        <w:t xml:space="preserve">przesłanej przez </w:t>
      </w:r>
      <w:r w:rsidR="00D263AF">
        <w:t>firmę</w:t>
      </w:r>
      <w:r w:rsidR="008170EA">
        <w:t xml:space="preserve"> ARFIDO Sp. z o.o.</w:t>
      </w:r>
    </w:p>
    <w:p w14:paraId="6DE5F269" w14:textId="77777777" w:rsidR="00D53F1D" w:rsidRPr="008170EA" w:rsidRDefault="00D53F1D" w:rsidP="008170EA">
      <w:pPr>
        <w:spacing w:after="0"/>
        <w:ind w:firstLine="708"/>
        <w:rPr>
          <w:b/>
          <w:bCs/>
          <w:i/>
          <w:iCs/>
        </w:rPr>
      </w:pPr>
      <w:r w:rsidRPr="008170EA">
        <w:rPr>
          <w:b/>
          <w:bCs/>
          <w:i/>
          <w:iCs/>
        </w:rPr>
        <w:t xml:space="preserve">Uzasadnienie wyboru oferty: </w:t>
      </w:r>
    </w:p>
    <w:p w14:paraId="7304740E" w14:textId="77777777" w:rsidR="008170EA" w:rsidRDefault="00D53F1D" w:rsidP="008170EA">
      <w:pPr>
        <w:spacing w:after="0"/>
        <w:ind w:left="708"/>
      </w:pPr>
      <w:r>
        <w:t xml:space="preserve">Oferta </w:t>
      </w:r>
      <w:r w:rsidR="008170EA">
        <w:t>firmy</w:t>
      </w:r>
      <w:r>
        <w:t xml:space="preserve"> </w:t>
      </w:r>
      <w:r w:rsidR="008170EA" w:rsidRPr="00333F39">
        <w:rPr>
          <w:b/>
          <w:bCs/>
        </w:rPr>
        <w:t>ARFIDO</w:t>
      </w:r>
      <w:r w:rsidRPr="00333F39">
        <w:rPr>
          <w:b/>
          <w:bCs/>
        </w:rPr>
        <w:t xml:space="preserve"> Sp. z o.o.</w:t>
      </w:r>
      <w:r>
        <w:t xml:space="preserve"> spełniała warunki udziału w postępowaniu zgodnie z pkt. 3. Zapytania Ofertowego</w:t>
      </w:r>
      <w:r w:rsidR="008170EA">
        <w:t xml:space="preserve">. </w:t>
      </w:r>
    </w:p>
    <w:p w14:paraId="0A9988C1" w14:textId="269773FD" w:rsidR="00E377B0" w:rsidRPr="003617E7" w:rsidRDefault="008170EA" w:rsidP="003617E7">
      <w:pPr>
        <w:spacing w:after="0"/>
        <w:ind w:left="708"/>
      </w:pPr>
      <w:r>
        <w:t xml:space="preserve">Zgodnie z wymogami </w:t>
      </w:r>
      <w:r w:rsidR="00D263AF">
        <w:t>Zamawiającego</w:t>
      </w:r>
      <w:r w:rsidR="00E377B0">
        <w:t xml:space="preserve"> w</w:t>
      </w:r>
      <w:r w:rsidR="00D263AF">
        <w:t xml:space="preserve"> Zapytani</w:t>
      </w:r>
      <w:r w:rsidR="00E377B0">
        <w:t xml:space="preserve">u </w:t>
      </w:r>
      <w:r>
        <w:t>ofertow</w:t>
      </w:r>
      <w:r w:rsidR="00E377B0">
        <w:t>ym</w:t>
      </w:r>
      <w:r>
        <w:t xml:space="preserve"> punkt 4.1., przedstawiciel firmy stawił się na wizję lokalną, potwierdzając swoją wizytę na Liście obecności (Załącznik nr 4 do Zapytania ofertowego)</w:t>
      </w:r>
      <w:r w:rsidR="00D53F1D">
        <w:t xml:space="preserve">  </w:t>
      </w:r>
    </w:p>
    <w:p w14:paraId="368C5028" w14:textId="3CFC2842" w:rsidR="00D53F1D" w:rsidRPr="00D263AF" w:rsidRDefault="00D53F1D" w:rsidP="00D171EF">
      <w:pPr>
        <w:spacing w:after="0"/>
        <w:rPr>
          <w:sz w:val="20"/>
          <w:szCs w:val="20"/>
        </w:rPr>
      </w:pPr>
    </w:p>
    <w:sectPr w:rsidR="00D53F1D" w:rsidRPr="00D26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6670" w14:textId="77777777" w:rsidR="00154D39" w:rsidRDefault="00154D39" w:rsidP="00333F39">
      <w:pPr>
        <w:spacing w:after="0" w:line="240" w:lineRule="auto"/>
      </w:pPr>
      <w:r>
        <w:separator/>
      </w:r>
    </w:p>
  </w:endnote>
  <w:endnote w:type="continuationSeparator" w:id="0">
    <w:p w14:paraId="26222F6A" w14:textId="77777777" w:rsidR="00154D39" w:rsidRDefault="00154D39" w:rsidP="0033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4C3F" w14:textId="77777777" w:rsidR="00333F39" w:rsidRDefault="00333F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8"/>
        <w:szCs w:val="18"/>
      </w:rPr>
      <w:id w:val="-1429115434"/>
      <w:docPartObj>
        <w:docPartGallery w:val="Page Numbers (Bottom of Page)"/>
        <w:docPartUnique/>
      </w:docPartObj>
    </w:sdtPr>
    <w:sdtContent>
      <w:p w14:paraId="25F9C024" w14:textId="153C39A5" w:rsidR="00333F39" w:rsidRPr="00333F39" w:rsidRDefault="00333F39" w:rsidP="00333F39">
        <w:pPr>
          <w:pStyle w:val="Stopka"/>
          <w:rPr>
            <w:rFonts w:eastAsiaTheme="majorEastAsia" w:cstheme="minorHAnsi"/>
            <w:sz w:val="18"/>
            <w:szCs w:val="18"/>
          </w:rPr>
        </w:pPr>
        <w:r w:rsidRPr="00333F39">
          <w:rPr>
            <w:rFonts w:eastAsiaTheme="majorEastAsia" w:cstheme="minorHAnsi"/>
            <w:sz w:val="18"/>
            <w:szCs w:val="18"/>
          </w:rPr>
          <w:t>Znak postępowania: DABG.261.31.2023</w:t>
        </w:r>
        <w:r w:rsidRPr="00333F39">
          <w:rPr>
            <w:rFonts w:eastAsiaTheme="majorEastAsia" w:cstheme="minorHAnsi"/>
            <w:sz w:val="18"/>
            <w:szCs w:val="18"/>
          </w:rPr>
          <w:tab/>
        </w:r>
        <w:r w:rsidRPr="00333F39">
          <w:rPr>
            <w:rFonts w:eastAsiaTheme="majorEastAsia" w:cstheme="minorHAnsi"/>
            <w:sz w:val="18"/>
            <w:szCs w:val="18"/>
          </w:rPr>
          <w:tab/>
          <w:t xml:space="preserve">str. </w:t>
        </w:r>
        <w:r w:rsidRPr="00333F39">
          <w:rPr>
            <w:rFonts w:eastAsiaTheme="minorEastAsia" w:cstheme="minorHAnsi"/>
            <w:sz w:val="18"/>
            <w:szCs w:val="18"/>
          </w:rPr>
          <w:fldChar w:fldCharType="begin"/>
        </w:r>
        <w:r w:rsidRPr="00333F39">
          <w:rPr>
            <w:rFonts w:cstheme="minorHAnsi"/>
            <w:sz w:val="18"/>
            <w:szCs w:val="18"/>
          </w:rPr>
          <w:instrText>PAGE    \* MERGEFORMAT</w:instrText>
        </w:r>
        <w:r w:rsidRPr="00333F39">
          <w:rPr>
            <w:rFonts w:eastAsiaTheme="minorEastAsia" w:cstheme="minorHAnsi"/>
            <w:sz w:val="18"/>
            <w:szCs w:val="18"/>
          </w:rPr>
          <w:fldChar w:fldCharType="separate"/>
        </w:r>
        <w:r w:rsidRPr="00333F39">
          <w:rPr>
            <w:rFonts w:eastAsiaTheme="majorEastAsia" w:cstheme="minorHAnsi"/>
            <w:sz w:val="18"/>
            <w:szCs w:val="18"/>
          </w:rPr>
          <w:t>2</w:t>
        </w:r>
        <w:r w:rsidRPr="00333F39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3B0A87B9" w14:textId="77777777" w:rsidR="00333F39" w:rsidRDefault="00333F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597D" w14:textId="77777777" w:rsidR="00333F39" w:rsidRDefault="00333F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80DA" w14:textId="77777777" w:rsidR="00154D39" w:rsidRDefault="00154D39" w:rsidP="00333F39">
      <w:pPr>
        <w:spacing w:after="0" w:line="240" w:lineRule="auto"/>
      </w:pPr>
      <w:r>
        <w:separator/>
      </w:r>
    </w:p>
  </w:footnote>
  <w:footnote w:type="continuationSeparator" w:id="0">
    <w:p w14:paraId="329A9E9A" w14:textId="77777777" w:rsidR="00154D39" w:rsidRDefault="00154D39" w:rsidP="0033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FF7F" w14:textId="77777777" w:rsidR="00333F39" w:rsidRDefault="00333F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B8EE" w14:textId="77777777" w:rsidR="00333F39" w:rsidRDefault="00333F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FDC4" w14:textId="77777777" w:rsidR="00333F39" w:rsidRDefault="00333F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41C4E"/>
    <w:multiLevelType w:val="hybridMultilevel"/>
    <w:tmpl w:val="7526A5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3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1D"/>
    <w:rsid w:val="000D7911"/>
    <w:rsid w:val="00102BA4"/>
    <w:rsid w:val="00154D39"/>
    <w:rsid w:val="00160DA6"/>
    <w:rsid w:val="00333F39"/>
    <w:rsid w:val="003617E7"/>
    <w:rsid w:val="0051278E"/>
    <w:rsid w:val="008170EA"/>
    <w:rsid w:val="0084577C"/>
    <w:rsid w:val="00A8738E"/>
    <w:rsid w:val="00D171EF"/>
    <w:rsid w:val="00D263AF"/>
    <w:rsid w:val="00D53F1D"/>
    <w:rsid w:val="00DC68DE"/>
    <w:rsid w:val="00E3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3321"/>
  <w15:chartTrackingRefBased/>
  <w15:docId w15:val="{5A5005FF-DBF3-4AE3-AD51-CC70E6A2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F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F1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33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F39"/>
  </w:style>
  <w:style w:type="paragraph" w:styleId="Stopka">
    <w:name w:val="footer"/>
    <w:basedOn w:val="Normalny"/>
    <w:link w:val="StopkaZnak"/>
    <w:uiPriority w:val="99"/>
    <w:unhideWhenUsed/>
    <w:rsid w:val="00333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p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2985-A0B6-491F-9488-C1D8DE37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nikowska Dorota</dc:creator>
  <cp:keywords/>
  <dc:description/>
  <cp:lastModifiedBy>Miecznikowska Dorota</cp:lastModifiedBy>
  <cp:revision>2</cp:revision>
  <cp:lastPrinted>2023-07-25T12:31:00Z</cp:lastPrinted>
  <dcterms:created xsi:type="dcterms:W3CDTF">2023-07-27T08:04:00Z</dcterms:created>
  <dcterms:modified xsi:type="dcterms:W3CDTF">2023-07-27T08:04:00Z</dcterms:modified>
</cp:coreProperties>
</file>